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2D8F" w14:textId="77777777" w:rsidR="002D6935" w:rsidRDefault="000F0340" w:rsidP="00022A2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6C24AA2" w14:textId="2BA8F8C9" w:rsidR="002D6935" w:rsidRDefault="002D6935" w:rsidP="00022A2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4,6,7,8,9場</w:t>
      </w:r>
      <w:r w:rsidR="00022A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78389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+2</w:t>
      </w:r>
      <w:bookmarkStart w:id="0" w:name="_GoBack"/>
      <w:bookmarkEnd w:id="0"/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D4EF2"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065EFF1B" w14:textId="393F45E3" w:rsidR="0017255A" w:rsidRPr="003676A9" w:rsidRDefault="002D6935" w:rsidP="00022A2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,10</w:t>
      </w:r>
      <w:proofErr w:type="gramStart"/>
      <w:r w:rsidRP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022A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95353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8.94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7255A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6C2DB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339"/>
        <w:gridCol w:w="2606"/>
      </w:tblGrid>
      <w:tr w:rsidR="002D6935" w:rsidRPr="00515061" w14:paraId="2FAA73D4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63C4E36E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400米 - (40-0)</w:t>
            </w:r>
          </w:p>
        </w:tc>
        <w:tc>
          <w:tcPr>
            <w:tcW w:w="1355" w:type="pct"/>
            <w:noWrap/>
            <w:hideMark/>
          </w:tcPr>
          <w:p w14:paraId="1355D2CC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5E849BCC" w14:textId="06DDE790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1F1A592E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392A4A95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1355" w:type="pct"/>
            <w:noWrap/>
            <w:hideMark/>
          </w:tcPr>
          <w:p w14:paraId="267C034F" w14:textId="77777777" w:rsidR="002D6935" w:rsidRPr="00515061" w:rsidRDefault="002D6935" w:rsidP="0051506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7</w:t>
            </w:r>
          </w:p>
        </w:tc>
        <w:tc>
          <w:tcPr>
            <w:tcW w:w="1510" w:type="pct"/>
            <w:noWrap/>
            <w:hideMark/>
          </w:tcPr>
          <w:p w14:paraId="7E97A49E" w14:textId="1ECE76F8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D6935" w:rsidRPr="00515061" w14:paraId="4F6E5B8F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50DBF2CE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355" w:type="pct"/>
            <w:noWrap/>
            <w:hideMark/>
          </w:tcPr>
          <w:p w14:paraId="20FEB26A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660F3D5C" w14:textId="0DC7795D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2D6935" w:rsidRPr="00515061" w14:paraId="120C3B83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57BB6493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1355" w:type="pct"/>
            <w:noWrap/>
            <w:hideMark/>
          </w:tcPr>
          <w:p w14:paraId="4B0E3D42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7C50EF5B" w14:textId="47A67475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4091E68C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7A53BCCB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藍天兵馬</w:t>
            </w:r>
          </w:p>
        </w:tc>
        <w:tc>
          <w:tcPr>
            <w:tcW w:w="1355" w:type="pct"/>
            <w:noWrap/>
            <w:hideMark/>
          </w:tcPr>
          <w:p w14:paraId="797EBE64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0E5AEBE8" w14:textId="27BCFE63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2D6935" w:rsidRPr="00515061" w14:paraId="17C8FBD0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384654EA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5" w:type="pct"/>
            <w:noWrap/>
            <w:hideMark/>
          </w:tcPr>
          <w:p w14:paraId="7D34567E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5BE71689" w14:textId="48B6E434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9</w:t>
            </w:r>
          </w:p>
        </w:tc>
      </w:tr>
      <w:tr w:rsidR="002D6935" w:rsidRPr="00515061" w14:paraId="472196C2" w14:textId="77777777" w:rsidTr="002D69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4711BD4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noWrap/>
            <w:hideMark/>
          </w:tcPr>
          <w:p w14:paraId="52454F82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4808109B" w14:textId="3C7D2924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2D6935" w:rsidRPr="00515061" w14:paraId="4EBEC255" w14:textId="77777777" w:rsidTr="002D69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EA1631F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二班 - 1600米 - (105-80)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noWrap/>
            <w:hideMark/>
          </w:tcPr>
          <w:p w14:paraId="40648383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6B161E1E" w14:textId="205B5965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15C98840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07322720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55" w:type="pct"/>
            <w:noWrap/>
            <w:hideMark/>
          </w:tcPr>
          <w:p w14:paraId="2A13ADD9" w14:textId="77777777" w:rsidR="002D6935" w:rsidRPr="00515061" w:rsidRDefault="002D6935" w:rsidP="0051506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.5</w:t>
            </w:r>
          </w:p>
        </w:tc>
        <w:tc>
          <w:tcPr>
            <w:tcW w:w="1510" w:type="pct"/>
            <w:noWrap/>
            <w:hideMark/>
          </w:tcPr>
          <w:p w14:paraId="500132A6" w14:textId="55A11F72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1/4</w:t>
            </w:r>
          </w:p>
        </w:tc>
      </w:tr>
      <w:tr w:rsidR="002D6935" w:rsidRPr="00515061" w14:paraId="071D90AC" w14:textId="77777777" w:rsidTr="002D69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F7CB45F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noWrap/>
            <w:hideMark/>
          </w:tcPr>
          <w:p w14:paraId="1E209866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63834C81" w14:textId="3A6C8FE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3/4</w:t>
            </w:r>
          </w:p>
        </w:tc>
      </w:tr>
      <w:tr w:rsidR="002D6935" w:rsidRPr="00515061" w14:paraId="60819BF4" w14:textId="77777777" w:rsidTr="002D69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443C325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noWrap/>
            <w:hideMark/>
          </w:tcPr>
          <w:p w14:paraId="06A21FD0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14AB18FA" w14:textId="3AA83FC1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749680C7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6748CD43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355" w:type="pct"/>
            <w:noWrap/>
            <w:hideMark/>
          </w:tcPr>
          <w:p w14:paraId="6EF76A37" w14:textId="77777777" w:rsidR="002D6935" w:rsidRPr="00515061" w:rsidRDefault="002D6935" w:rsidP="0051506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2</w:t>
            </w:r>
          </w:p>
        </w:tc>
        <w:tc>
          <w:tcPr>
            <w:tcW w:w="1510" w:type="pct"/>
            <w:noWrap/>
            <w:hideMark/>
          </w:tcPr>
          <w:p w14:paraId="24B2A8E2" w14:textId="73B3D93D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2D6935" w:rsidRPr="00515061" w14:paraId="04F11DDD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4CD7459B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355" w:type="pct"/>
            <w:noWrap/>
            <w:hideMark/>
          </w:tcPr>
          <w:p w14:paraId="79963A20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1340D045" w14:textId="40CE8335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2D6935" w:rsidRPr="00515061" w14:paraId="34CB0906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31134FD3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55" w:type="pct"/>
            <w:noWrap/>
            <w:hideMark/>
          </w:tcPr>
          <w:p w14:paraId="4CEA0F65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4A5D62F1" w14:textId="1BDE7870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195CA7DA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6C260744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遨遊之星</w:t>
            </w:r>
          </w:p>
        </w:tc>
        <w:tc>
          <w:tcPr>
            <w:tcW w:w="1355" w:type="pct"/>
            <w:noWrap/>
            <w:hideMark/>
          </w:tcPr>
          <w:p w14:paraId="09F19E9D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155E9786" w14:textId="012156A5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2D6935" w:rsidRPr="00515061" w14:paraId="5B62B661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12A01DD4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5" w:type="pct"/>
            <w:noWrap/>
            <w:hideMark/>
          </w:tcPr>
          <w:p w14:paraId="23A51A5F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0FF16583" w14:textId="2EC1E2BA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3/4</w:t>
            </w:r>
          </w:p>
        </w:tc>
      </w:tr>
      <w:tr w:rsidR="002D6935" w:rsidRPr="00515061" w14:paraId="4DEABD32" w14:textId="77777777" w:rsidTr="002D69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4FB8712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noWrap/>
            <w:hideMark/>
          </w:tcPr>
          <w:p w14:paraId="7079A397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0585C0FC" w14:textId="7BF97A3F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30000.0</w:t>
            </w:r>
          </w:p>
        </w:tc>
      </w:tr>
      <w:tr w:rsidR="002D6935" w:rsidRPr="00515061" w14:paraId="4394CA15" w14:textId="77777777" w:rsidTr="002D69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169177B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400米 - (60-40)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noWrap/>
            <w:hideMark/>
          </w:tcPr>
          <w:p w14:paraId="77B6AE3C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36472ADC" w14:textId="50103C36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7C72A8CF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3E1970C1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1355" w:type="pct"/>
            <w:noWrap/>
            <w:hideMark/>
          </w:tcPr>
          <w:p w14:paraId="71076FE1" w14:textId="77777777" w:rsidR="002D6935" w:rsidRPr="00515061" w:rsidRDefault="002D6935" w:rsidP="0051506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510" w:type="pct"/>
            <w:noWrap/>
            <w:hideMark/>
          </w:tcPr>
          <w:p w14:paraId="455C0DCA" w14:textId="28A53909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2D6935" w:rsidRPr="00515061" w14:paraId="26122D9D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55C30BE7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55" w:type="pct"/>
            <w:noWrap/>
            <w:hideMark/>
          </w:tcPr>
          <w:p w14:paraId="36AC7CC1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123AB7CE" w14:textId="71AC649D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2D6935" w:rsidRPr="00515061" w14:paraId="392EF442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226C9E9A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55" w:type="pct"/>
            <w:noWrap/>
            <w:hideMark/>
          </w:tcPr>
          <w:p w14:paraId="3C0D471F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646E4D8C" w14:textId="066B1B49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5A4F113D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595D6782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嫡愛摯寶</w:t>
            </w:r>
          </w:p>
        </w:tc>
        <w:tc>
          <w:tcPr>
            <w:tcW w:w="1355" w:type="pct"/>
            <w:noWrap/>
            <w:hideMark/>
          </w:tcPr>
          <w:p w14:paraId="6F58D6C4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3E3416AA" w14:textId="38B75EA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2D6935" w:rsidRPr="00515061" w14:paraId="7CDBA402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26554646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5" w:type="pct"/>
            <w:noWrap/>
            <w:hideMark/>
          </w:tcPr>
          <w:p w14:paraId="3075C199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3090E014" w14:textId="1F8D516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</w:t>
            </w:r>
          </w:p>
        </w:tc>
      </w:tr>
      <w:tr w:rsidR="002D6935" w:rsidRPr="00515061" w14:paraId="136170E0" w14:textId="77777777" w:rsidTr="002D69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12FE5F4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noWrap/>
            <w:hideMark/>
          </w:tcPr>
          <w:p w14:paraId="7595739D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01815429" w14:textId="2F1D68DC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5000.0</w:t>
            </w:r>
          </w:p>
        </w:tc>
      </w:tr>
      <w:tr w:rsidR="002D6935" w:rsidRPr="00515061" w14:paraId="5A510019" w14:textId="77777777" w:rsidTr="002D69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C340A0F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noWrap/>
            <w:hideMark/>
          </w:tcPr>
          <w:p w14:paraId="13729C45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2EE1CD19" w14:textId="116EF9A4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23B75DAA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707DB158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355" w:type="pct"/>
            <w:noWrap/>
            <w:hideMark/>
          </w:tcPr>
          <w:p w14:paraId="21097D40" w14:textId="77777777" w:rsidR="002D6935" w:rsidRPr="00515061" w:rsidRDefault="002D6935" w:rsidP="0051506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0.5</w:t>
            </w:r>
          </w:p>
        </w:tc>
        <w:tc>
          <w:tcPr>
            <w:tcW w:w="1510" w:type="pct"/>
            <w:noWrap/>
            <w:hideMark/>
          </w:tcPr>
          <w:p w14:paraId="0416B288" w14:textId="634E4B73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3/4</w:t>
            </w:r>
          </w:p>
        </w:tc>
      </w:tr>
      <w:tr w:rsidR="002D6935" w:rsidRPr="00515061" w14:paraId="2DEC3A23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4C910B10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355" w:type="pct"/>
            <w:noWrap/>
            <w:hideMark/>
          </w:tcPr>
          <w:p w14:paraId="73624983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1CAB2B97" w14:textId="280AB76F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</w:t>
            </w:r>
          </w:p>
        </w:tc>
      </w:tr>
      <w:tr w:rsidR="002D6935" w:rsidRPr="00515061" w14:paraId="39B4AB08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5A7F0C95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55" w:type="pct"/>
            <w:noWrap/>
            <w:hideMark/>
          </w:tcPr>
          <w:p w14:paraId="57128EFD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7E045819" w14:textId="33CD84F0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34A4EDD9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631217E3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架勢</w:t>
            </w:r>
          </w:p>
        </w:tc>
        <w:tc>
          <w:tcPr>
            <w:tcW w:w="1355" w:type="pct"/>
            <w:noWrap/>
            <w:hideMark/>
          </w:tcPr>
          <w:p w14:paraId="482B5254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41024BD0" w14:textId="1A02D8DC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2D6935" w:rsidRPr="00515061" w14:paraId="70E56EF3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3645769F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5" w:type="pct"/>
            <w:noWrap/>
            <w:hideMark/>
          </w:tcPr>
          <w:p w14:paraId="21E494F8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5933B473" w14:textId="731BAB71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-3/4</w:t>
            </w:r>
          </w:p>
        </w:tc>
      </w:tr>
      <w:tr w:rsidR="002D6935" w:rsidRPr="00515061" w14:paraId="287C74BF" w14:textId="77777777" w:rsidTr="002D69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CDE668D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noWrap/>
            <w:hideMark/>
          </w:tcPr>
          <w:p w14:paraId="6B10F5E1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04B59D99" w14:textId="4A88186D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15000.0</w:t>
            </w:r>
          </w:p>
        </w:tc>
      </w:tr>
      <w:tr w:rsidR="002D6935" w:rsidRPr="00515061" w14:paraId="533AAB8D" w14:textId="77777777" w:rsidTr="002D69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9979A14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600米 - (60-40)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noWrap/>
            <w:hideMark/>
          </w:tcPr>
          <w:p w14:paraId="57FED12C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65AB7201" w14:textId="32BA090A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5E0FD565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0CD421B5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355" w:type="pct"/>
            <w:noWrap/>
            <w:hideMark/>
          </w:tcPr>
          <w:p w14:paraId="411DDC4B" w14:textId="77777777" w:rsidR="002D6935" w:rsidRPr="00515061" w:rsidRDefault="002D6935" w:rsidP="0051506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0</w:t>
            </w:r>
          </w:p>
        </w:tc>
        <w:tc>
          <w:tcPr>
            <w:tcW w:w="1510" w:type="pct"/>
            <w:noWrap/>
            <w:hideMark/>
          </w:tcPr>
          <w:p w14:paraId="31990449" w14:textId="712ADD31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D6935" w:rsidRPr="00515061" w14:paraId="656C06FA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207A7E47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355" w:type="pct"/>
            <w:noWrap/>
            <w:hideMark/>
          </w:tcPr>
          <w:p w14:paraId="164B2391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5BA026E0" w14:textId="569CB45A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3/4</w:t>
            </w:r>
          </w:p>
        </w:tc>
      </w:tr>
      <w:tr w:rsidR="002D6935" w:rsidRPr="00515061" w14:paraId="36FF9FC5" w14:textId="77777777" w:rsidTr="002D69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C54A206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noWrap/>
            <w:hideMark/>
          </w:tcPr>
          <w:p w14:paraId="55D8AE06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7499011B" w14:textId="5BC57B88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63C46540" w14:textId="77777777" w:rsidTr="002D69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7A10F74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000米 - (105-80)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noWrap/>
            <w:hideMark/>
          </w:tcPr>
          <w:p w14:paraId="48DA822C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01C0B232" w14:textId="083C7138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0915BF8C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006D26F7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55" w:type="pct"/>
            <w:noWrap/>
            <w:hideMark/>
          </w:tcPr>
          <w:p w14:paraId="767C759E" w14:textId="77777777" w:rsidR="002D6935" w:rsidRPr="00515061" w:rsidRDefault="002D6935" w:rsidP="0051506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0.5</w:t>
            </w:r>
          </w:p>
        </w:tc>
        <w:tc>
          <w:tcPr>
            <w:tcW w:w="1510" w:type="pct"/>
            <w:noWrap/>
            <w:hideMark/>
          </w:tcPr>
          <w:p w14:paraId="1FB92ED4" w14:textId="7B186753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2D6935" w:rsidRPr="00515061" w14:paraId="7C2D2497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22621861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355" w:type="pct"/>
            <w:noWrap/>
            <w:hideMark/>
          </w:tcPr>
          <w:p w14:paraId="284E15C2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56A5891E" w14:textId="3E42D730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</w:t>
            </w:r>
          </w:p>
        </w:tc>
      </w:tr>
      <w:tr w:rsidR="002D6935" w:rsidRPr="00515061" w14:paraId="307C3A32" w14:textId="77777777" w:rsidTr="002D69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AE1BAD3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noWrap/>
            <w:hideMark/>
          </w:tcPr>
          <w:p w14:paraId="70C92829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7016A24E" w14:textId="0CBEDFEC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2360E118" w14:textId="77777777" w:rsidTr="002D69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8D151A7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2000米 - (80-60)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noWrap/>
            <w:hideMark/>
          </w:tcPr>
          <w:p w14:paraId="01364412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19DE1632" w14:textId="69638660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21B1A27B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56A81F86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1.5</w:t>
            </w:r>
          </w:p>
        </w:tc>
        <w:tc>
          <w:tcPr>
            <w:tcW w:w="1355" w:type="pct"/>
            <w:noWrap/>
            <w:hideMark/>
          </w:tcPr>
          <w:p w14:paraId="0ACE2E4D" w14:textId="77777777" w:rsidR="002D6935" w:rsidRPr="00515061" w:rsidRDefault="002D6935" w:rsidP="0051506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1510" w:type="pct"/>
            <w:noWrap/>
            <w:hideMark/>
          </w:tcPr>
          <w:p w14:paraId="22D2F28D" w14:textId="36CA0952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D6935" w:rsidRPr="00515061" w14:paraId="6E2287C2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36B3126A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55" w:type="pct"/>
            <w:noWrap/>
            <w:hideMark/>
          </w:tcPr>
          <w:p w14:paraId="0ED63C29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4BCEA797" w14:textId="0F889F2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2D6935" w:rsidRPr="00515061" w14:paraId="5C0B5618" w14:textId="77777777" w:rsidTr="002D69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DBF222D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noWrap/>
            <w:hideMark/>
          </w:tcPr>
          <w:p w14:paraId="688EE632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4D2201CD" w14:textId="608274C0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14E9F4F6" w14:textId="77777777" w:rsidTr="002D69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9F2BCD9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noWrap/>
            <w:hideMark/>
          </w:tcPr>
          <w:p w14:paraId="30439A6A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2C879639" w14:textId="4E064ED0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51EDDA5B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6E674A0C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355" w:type="pct"/>
            <w:noWrap/>
            <w:hideMark/>
          </w:tcPr>
          <w:p w14:paraId="0B908F8B" w14:textId="77777777" w:rsidR="002D6935" w:rsidRPr="00515061" w:rsidRDefault="002D6935" w:rsidP="0051506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1510" w:type="pct"/>
            <w:noWrap/>
            <w:hideMark/>
          </w:tcPr>
          <w:p w14:paraId="43DF919A" w14:textId="20A3419C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2D6935" w:rsidRPr="00515061" w14:paraId="52D9D0EC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2CDEC7C6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55" w:type="pct"/>
            <w:noWrap/>
            <w:hideMark/>
          </w:tcPr>
          <w:p w14:paraId="79A2D44A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76B70128" w14:textId="78119352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2D6935" w:rsidRPr="00515061" w14:paraId="799C7BF3" w14:textId="77777777" w:rsidTr="002D69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930D6A3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noWrap/>
            <w:hideMark/>
          </w:tcPr>
          <w:p w14:paraId="31A6EA15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6B6EEA50" w14:textId="1CD17CF5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116C5638" w14:textId="77777777" w:rsidTr="002D69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34C142A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650米 - (85-60)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noWrap/>
            <w:hideMark/>
          </w:tcPr>
          <w:p w14:paraId="18AE3E8A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6FA1FF36" w14:textId="23A08723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6935" w:rsidRPr="00515061" w14:paraId="38DD8766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04344DF5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5</w:t>
            </w:r>
          </w:p>
        </w:tc>
        <w:tc>
          <w:tcPr>
            <w:tcW w:w="1355" w:type="pct"/>
            <w:noWrap/>
            <w:hideMark/>
          </w:tcPr>
          <w:p w14:paraId="659F588A" w14:textId="77777777" w:rsidR="002D6935" w:rsidRPr="00515061" w:rsidRDefault="002D6935" w:rsidP="0051506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</w:t>
            </w:r>
          </w:p>
        </w:tc>
        <w:tc>
          <w:tcPr>
            <w:tcW w:w="1510" w:type="pct"/>
            <w:noWrap/>
            <w:hideMark/>
          </w:tcPr>
          <w:p w14:paraId="2D148A3D" w14:textId="50E96A95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2D6935" w:rsidRPr="00515061" w14:paraId="69000E4B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25A02F3F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355" w:type="pct"/>
            <w:noWrap/>
            <w:hideMark/>
          </w:tcPr>
          <w:p w14:paraId="0D41398A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1A4918B6" w14:textId="22AE91EE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2D6935" w:rsidRPr="00515061" w14:paraId="083EE4F3" w14:textId="77777777" w:rsidTr="002D6935">
        <w:trPr>
          <w:trHeight w:val="300"/>
        </w:trPr>
        <w:tc>
          <w:tcPr>
            <w:tcW w:w="2135" w:type="pct"/>
            <w:noWrap/>
            <w:hideMark/>
          </w:tcPr>
          <w:p w14:paraId="42315253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506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1355" w:type="pct"/>
            <w:noWrap/>
            <w:hideMark/>
          </w:tcPr>
          <w:p w14:paraId="793021DA" w14:textId="77777777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0" w:type="pct"/>
            <w:noWrap/>
            <w:hideMark/>
          </w:tcPr>
          <w:p w14:paraId="468F9105" w14:textId="74DE48A8" w:rsidR="002D6935" w:rsidRPr="00515061" w:rsidRDefault="002D693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0E6E1D1" w:rsidR="00BE57CC" w:rsidRDefault="00515061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150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3P-1L $110000.0 (另有$40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6FCA3" w14:textId="77777777" w:rsidR="00763AE0" w:rsidRDefault="00763AE0" w:rsidP="001B4E43">
      <w:r>
        <w:separator/>
      </w:r>
    </w:p>
  </w:endnote>
  <w:endnote w:type="continuationSeparator" w:id="0">
    <w:p w14:paraId="2FCD2E27" w14:textId="77777777" w:rsidR="00763AE0" w:rsidRDefault="00763AE0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6737" w14:textId="77777777" w:rsidR="00763AE0" w:rsidRDefault="00763AE0" w:rsidP="001B4E43">
      <w:r>
        <w:separator/>
      </w:r>
    </w:p>
  </w:footnote>
  <w:footnote w:type="continuationSeparator" w:id="0">
    <w:p w14:paraId="2BB82F11" w14:textId="77777777" w:rsidR="00763AE0" w:rsidRDefault="00763AE0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A2DEB52" w:rsidR="00374AD6" w:rsidRPr="009E4F02" w:rsidRDefault="00D4403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515061">
      <w:rPr>
        <w:rFonts w:ascii="Times New Roman" w:eastAsiaTheme="minorEastAsia" w:hAnsi="Times New Roman" w:cs="Times New Roman"/>
      </w:rPr>
      <w:t>2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429D-42DC-43B0-978A-B9FD9FED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43</cp:revision>
  <dcterms:created xsi:type="dcterms:W3CDTF">2016-11-13T13:32:00Z</dcterms:created>
  <dcterms:modified xsi:type="dcterms:W3CDTF">2019-02-25T07:22:00Z</dcterms:modified>
</cp:coreProperties>
</file>